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B77738D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A42669">
        <w:t>Telekomunikační technika</w:t>
      </w:r>
      <w:r>
        <w:t>“</w:t>
      </w:r>
      <w:r w:rsidR="00A42669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7777777" w:rsidR="00D516A3" w:rsidRDefault="00D516A3" w:rsidP="00D516A3">
      <w:pPr>
        <w:pStyle w:val="Psmenoodstavce"/>
        <w:ind w:left="2160" w:hanging="180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77777777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4D6AF6C4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A42669" w:rsidRPr="00D65A82">
        <w:rPr>
          <w:b/>
        </w:rPr>
        <w:t>bozek.jiri@fnbrno.cz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49DE7F67" w:rsidR="00014CFB" w:rsidRDefault="00014CFB" w:rsidP="00014CFB">
      <w:pPr>
        <w:pStyle w:val="Odstavecsmlouvy"/>
      </w:pPr>
      <w:r>
        <w:t xml:space="preserve">Místem dodání je </w:t>
      </w:r>
      <w:r w:rsidR="0020616A">
        <w:t xml:space="preserve">sklad Materiálně-technického zásobování, Fakultní nemocnice Brno, Pracoviště </w:t>
      </w:r>
      <w:r w:rsidR="0020616A" w:rsidRPr="00923251">
        <w:t>Nemocnice Bohunice a Porodnice</w:t>
      </w:r>
      <w:r w:rsidR="0020616A">
        <w:t>, Jihlavská 20, 625 00 Brno</w:t>
      </w:r>
      <w:r>
        <w:t>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4C48B44F" w:rsidR="00014CFB" w:rsidRPr="00102F1D" w:rsidRDefault="00014CFB" w:rsidP="00D516A3">
      <w:pPr>
        <w:pStyle w:val="Odstavecsmlouvy"/>
      </w:pPr>
      <w:bookmarkStart w:id="5" w:name="_Ref525635743"/>
      <w:bookmarkStart w:id="6" w:name="_Ref8729760"/>
      <w:r w:rsidRPr="00102F1D">
        <w:t xml:space="preserve">Prodávající je povinen dodat Zboží dle Objednávky </w:t>
      </w:r>
      <w:r w:rsidR="00B20895" w:rsidRPr="00102F1D">
        <w:rPr>
          <w:b/>
        </w:rPr>
        <w:t xml:space="preserve">do </w:t>
      </w:r>
      <w:r w:rsidR="00102F1D" w:rsidRPr="00102F1D">
        <w:rPr>
          <w:b/>
        </w:rPr>
        <w:t>4 týdnů</w:t>
      </w:r>
      <w:r w:rsidRPr="00102F1D">
        <w:t xml:space="preserve"> od jejího doručení Prodávající</w:t>
      </w:r>
      <w:r w:rsidR="00EA4C8B" w:rsidRPr="00102F1D">
        <w:t>mu</w:t>
      </w:r>
      <w:r w:rsidRPr="00102F1D">
        <w:t>.</w:t>
      </w:r>
      <w:bookmarkEnd w:id="5"/>
      <w:r w:rsidRPr="00102F1D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364B98FF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="00102F1D">
        <w:t>každý započatý den prodlení.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690308F9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="00102F1D">
        <w:t>za každý den prodlení.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121BB122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</w:t>
      </w:r>
      <w:r w:rsidR="008C0330">
        <w:rPr>
          <w:b/>
        </w:rPr>
        <w:t xml:space="preserve"> 1. 9. 2025 po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102F1D">
        <w:t xml:space="preserve"> </w:t>
      </w:r>
      <w:r w:rsidR="00102F1D" w:rsidRPr="00E87308">
        <w:rPr>
          <w:b/>
        </w:rPr>
        <w:t>2 let ode dne nabytí účinnosti této smlouvy</w:t>
      </w:r>
      <w:r w:rsidRPr="009F5A27"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</w:t>
      </w:r>
      <w:r>
        <w:lastRenderedPageBreak/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17FA98B0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C033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C0330">
        <w:rPr>
          <w:snapToGrid w:val="0"/>
        </w:rPr>
        <w:t xml:space="preserve"> jedno</w:t>
      </w:r>
      <w:r>
        <w:rPr>
          <w:snapToGrid w:val="0"/>
        </w:rPr>
        <w:t xml:space="preserve"> </w:t>
      </w:r>
      <w:bookmarkStart w:id="9" w:name="_GoBack"/>
      <w:bookmarkEnd w:id="9"/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D" w14:textId="77777777" w:rsidR="00575F84" w:rsidRDefault="00575F84" w:rsidP="00575F84">
      <w:r>
        <w:rPr>
          <w:highlight w:val="yellow"/>
        </w:rPr>
        <w:t>[DOPLNÍ DODAVATEL]</w:t>
      </w:r>
    </w:p>
    <w:p w14:paraId="6785217E" w14:textId="77777777" w:rsidR="00AA34DF" w:rsidRDefault="00AA34DF" w:rsidP="00023008"/>
    <w:sectPr w:rsidR="00AA34DF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E292" w14:textId="77777777" w:rsidR="00AA4759" w:rsidRDefault="00AA4759" w:rsidP="006337DC">
      <w:r>
        <w:separator/>
      </w:r>
    </w:p>
  </w:endnote>
  <w:endnote w:type="continuationSeparator" w:id="0">
    <w:p w14:paraId="69FB97B3" w14:textId="77777777" w:rsidR="00AA4759" w:rsidRDefault="00AA475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C0330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0330">
      <w:rPr>
        <w:noProof/>
      </w:rPr>
      <w:t>8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AF12A" w14:textId="77777777" w:rsidR="00AA4759" w:rsidRDefault="00AA4759" w:rsidP="006337DC">
      <w:r>
        <w:separator/>
      </w:r>
    </w:p>
  </w:footnote>
  <w:footnote w:type="continuationSeparator" w:id="0">
    <w:p w14:paraId="4C998DB1" w14:textId="77777777" w:rsidR="00AA4759" w:rsidRDefault="00AA475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2F1D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0616A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330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2669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475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29FA4-89FB-4C64-A3A0-339A490D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20FAD-30AB-41EF-A6B8-61DC9E5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828</Words>
  <Characters>1668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omirovová Iva</cp:lastModifiedBy>
  <cp:revision>12</cp:revision>
  <cp:lastPrinted>2018-11-27T10:11:00Z</cp:lastPrinted>
  <dcterms:created xsi:type="dcterms:W3CDTF">2019-11-21T09:23:00Z</dcterms:created>
  <dcterms:modified xsi:type="dcterms:W3CDTF">2025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